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7DAD5856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:rsidRPr="002903AC" w14:paraId="6572B9E2" w14:textId="77777777" w:rsidTr="00DE0527">
        <w:tc>
          <w:tcPr>
            <w:tcW w:w="11335" w:type="dxa"/>
            <w:shd w:val="clear" w:color="auto" w:fill="8EAADB" w:themeFill="accent5" w:themeFillTint="99"/>
          </w:tcPr>
          <w:p w14:paraId="4BC87D10" w14:textId="77777777" w:rsidR="0059744B" w:rsidRPr="002903AC" w:rsidRDefault="0059744B" w:rsidP="008C57C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D520297" w14:textId="77777777" w:rsidR="0059744B" w:rsidRDefault="0059744B" w:rsidP="0059744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59744B" w14:paraId="31620D93" w14:textId="77777777" w:rsidTr="00DE0527">
        <w:tc>
          <w:tcPr>
            <w:tcW w:w="11335" w:type="dxa"/>
            <w:shd w:val="clear" w:color="auto" w:fill="EDEDED" w:themeFill="accent3" w:themeFillTint="33"/>
          </w:tcPr>
          <w:p w14:paraId="4E3A65D9" w14:textId="77777777" w:rsidR="0059744B" w:rsidRPr="002903AC" w:rsidRDefault="0059744B" w:rsidP="0059744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9AF8EC8" w14:textId="77777777" w:rsidR="0059744B" w:rsidRDefault="0059744B" w:rsidP="0059744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1799BFCA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0541FB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7C12449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8B4BF0">
              <w:rPr>
                <w:rFonts w:ascii="Tahoma" w:hAnsi="Tahoma" w:cs="Tahoma"/>
                <w:sz w:val="20"/>
                <w:szCs w:val="20"/>
              </w:rPr>
              <w:t>0000001110</w:t>
            </w:r>
          </w:p>
        </w:tc>
      </w:tr>
    </w:tbl>
    <w:p w14:paraId="005F75DD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5692ABA4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9394BB7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61AA0AB" w14:textId="11ABCB71" w:rsidR="0059744B" w:rsidRPr="002903AC" w:rsidRDefault="00A9053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1</w:t>
            </w:r>
          </w:p>
        </w:tc>
      </w:tr>
    </w:tbl>
    <w:p w14:paraId="53CFA584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2FFC859E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0DAB38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76E5D43" w14:textId="77483086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B1611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059ED3AC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584F006C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92B15B9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4ED2270" w14:textId="7482DF6C" w:rsidR="0059744B" w:rsidRPr="002903A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B1611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B16113">
              <w:rPr>
                <w:rFonts w:ascii="Tahoma" w:hAnsi="Tahoma" w:cs="Tahoma"/>
                <w:sz w:val="20"/>
                <w:szCs w:val="20"/>
              </w:rPr>
              <w:t>NORMATIVA Y CALIDAD</w:t>
            </w:r>
          </w:p>
        </w:tc>
      </w:tr>
    </w:tbl>
    <w:p w14:paraId="69D011FD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55768919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4F002F" w14:textId="7B4BBBD0" w:rsidR="0059744B" w:rsidRPr="002903AC" w:rsidRDefault="00B16113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7C6ECC7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3F76791F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33972AD1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F116976" w14:textId="2A82B93D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DE05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A07AD7C" w14:textId="34E74B69" w:rsidR="0059744B" w:rsidRPr="00B226DA" w:rsidRDefault="00B16113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B GERENTE DE SERVICIOS AGUA </w:t>
            </w:r>
          </w:p>
        </w:tc>
      </w:tr>
    </w:tbl>
    <w:p w14:paraId="49525351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744B" w:rsidRPr="002903AC" w14:paraId="46DBE8DA" w14:textId="77777777" w:rsidTr="00DE05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531786" w14:textId="148130E6" w:rsidR="0059744B" w:rsidRPr="002903AC" w:rsidRDefault="00B16113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CBA6C5C" w14:textId="0964DF70" w:rsidR="0059744B" w:rsidRPr="002903AC" w:rsidRDefault="00B16113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7D80CE88" w14:textId="77777777" w:rsidR="0059744B" w:rsidRPr="002903A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59744B" w:rsidRPr="002903AC" w14:paraId="16474893" w14:textId="77777777" w:rsidTr="00DE052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180215B" w14:textId="77777777" w:rsidR="0059744B" w:rsidRPr="002903AC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3B8C73E7" w14:textId="67C0F981" w:rsidR="0059744B" w:rsidRPr="002903AC" w:rsidRDefault="00B16113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?</w:t>
            </w:r>
            <w:r w:rsidR="008B3D78">
              <w:rPr>
                <w:rFonts w:ascii="Tahoma" w:hAnsi="Tahoma" w:cs="Tahoma"/>
                <w:sz w:val="20"/>
                <w:szCs w:val="20"/>
              </w:rPr>
              <w:t xml:space="preserve"> CUANTAS PERSONAS</w:t>
            </w:r>
          </w:p>
        </w:tc>
      </w:tr>
    </w:tbl>
    <w:p w14:paraId="3A370322" w14:textId="7968350D" w:rsidR="0059744B" w:rsidRDefault="0059744B" w:rsidP="0059744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59744B" w:rsidRPr="00672A30" w14:paraId="2957F533" w14:textId="77777777" w:rsidTr="00DE0527">
        <w:tc>
          <w:tcPr>
            <w:tcW w:w="11335" w:type="dxa"/>
            <w:shd w:val="clear" w:color="auto" w:fill="EDEDED" w:themeFill="accent3" w:themeFillTint="33"/>
          </w:tcPr>
          <w:p w14:paraId="6B80054B" w14:textId="77777777" w:rsidR="0059744B" w:rsidRPr="00672A30" w:rsidRDefault="0059744B" w:rsidP="0059744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E666F2F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14:paraId="420F9B4C" w14:textId="77777777" w:rsidTr="00DE0527">
        <w:tc>
          <w:tcPr>
            <w:tcW w:w="11335" w:type="dxa"/>
          </w:tcPr>
          <w:p w14:paraId="2AC426C2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ar el cumplimiento de la infraestructura hidráulica con respecto a la normativa aplicable en término de salud pública. </w:t>
            </w:r>
          </w:p>
        </w:tc>
      </w:tr>
    </w:tbl>
    <w:p w14:paraId="6CACB797" w14:textId="0F91562B" w:rsidR="00DE0527" w:rsidRDefault="00DE0527" w:rsidP="0059744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9744B" w14:paraId="36965A28" w14:textId="77777777" w:rsidTr="00DE0527">
        <w:tc>
          <w:tcPr>
            <w:tcW w:w="11340" w:type="dxa"/>
            <w:shd w:val="clear" w:color="auto" w:fill="EDEDED" w:themeFill="accent3" w:themeFillTint="33"/>
          </w:tcPr>
          <w:p w14:paraId="1FB324C5" w14:textId="77777777" w:rsidR="0059744B" w:rsidRPr="00672A30" w:rsidRDefault="0059744B" w:rsidP="0059744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10D7A09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9744B" w14:paraId="60DBDB40" w14:textId="77777777" w:rsidTr="00DE0527">
        <w:tc>
          <w:tcPr>
            <w:tcW w:w="562" w:type="dxa"/>
          </w:tcPr>
          <w:p w14:paraId="3D0F8C61" w14:textId="77777777" w:rsidR="0059744B" w:rsidRDefault="0059744B" w:rsidP="008C57C0">
            <w:r>
              <w:t>1</w:t>
            </w:r>
          </w:p>
        </w:tc>
        <w:tc>
          <w:tcPr>
            <w:tcW w:w="10773" w:type="dxa"/>
          </w:tcPr>
          <w:p w14:paraId="1889284D" w14:textId="77777777" w:rsidR="0059744B" w:rsidRPr="00440462" w:rsidRDefault="0059744B" w:rsidP="008C57C0">
            <w:pPr>
              <w:jc w:val="both"/>
              <w:rPr>
                <w:rFonts w:ascii="Tahoma" w:hAnsi="Tahoma" w:cs="Tahoma"/>
              </w:rPr>
            </w:pPr>
            <w:r w:rsidRPr="00440462">
              <w:rPr>
                <w:rFonts w:ascii="Tahoma" w:hAnsi="Tahoma" w:cs="Tahoma"/>
                <w:sz w:val="20"/>
                <w:szCs w:val="20"/>
              </w:rPr>
              <w:t>Medir y diagnosticar las fuentes de abastecimiento en términos de normativa aplicable en términos de calidad del agua.</w:t>
            </w:r>
          </w:p>
        </w:tc>
      </w:tr>
    </w:tbl>
    <w:p w14:paraId="6D7718D0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9744B" w:rsidRPr="00672A30" w14:paraId="58E696F6" w14:textId="77777777" w:rsidTr="00DE0527">
        <w:tc>
          <w:tcPr>
            <w:tcW w:w="562" w:type="dxa"/>
          </w:tcPr>
          <w:p w14:paraId="0CFFD95A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E4219DA" w14:textId="77777777" w:rsidR="0059744B" w:rsidRPr="00440462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0462">
              <w:rPr>
                <w:rFonts w:ascii="Tahoma" w:hAnsi="Tahoma" w:cs="Tahoma"/>
                <w:sz w:val="20"/>
                <w:szCs w:val="20"/>
              </w:rPr>
              <w:t>Administrar y supervisar las actividades de operación de las plantas potabilizadoras.</w:t>
            </w:r>
          </w:p>
        </w:tc>
      </w:tr>
    </w:tbl>
    <w:p w14:paraId="213A423F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9744B" w:rsidRPr="00672A30" w14:paraId="0A6F30EC" w14:textId="77777777" w:rsidTr="00DE0527">
        <w:tc>
          <w:tcPr>
            <w:tcW w:w="562" w:type="dxa"/>
          </w:tcPr>
          <w:p w14:paraId="530C2D6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5376D77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 visita y los oficios de dictamen de la jurisdicción sanitaria VI con respecto al cumplimiento de la normativa aplicable.</w:t>
            </w:r>
          </w:p>
        </w:tc>
      </w:tr>
    </w:tbl>
    <w:p w14:paraId="66B4742C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9744B" w:rsidRPr="00672A30" w14:paraId="26496E60" w14:textId="77777777" w:rsidTr="00DE0527">
        <w:tc>
          <w:tcPr>
            <w:tcW w:w="562" w:type="dxa"/>
          </w:tcPr>
          <w:p w14:paraId="33D99CC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3E60E54C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informe de las condiciones sanitarias de la infraestructura hidráulica.</w:t>
            </w:r>
          </w:p>
        </w:tc>
      </w:tr>
    </w:tbl>
    <w:p w14:paraId="6A1C2394" w14:textId="77777777" w:rsidR="0059744B" w:rsidRDefault="0059744B" w:rsidP="0059744B">
      <w:bookmarkStart w:id="0" w:name="_GoBack"/>
      <w:bookmarkEnd w:id="0"/>
    </w:p>
    <w:p w14:paraId="548DC246" w14:textId="77777777" w:rsidR="0059744B" w:rsidRDefault="0059744B" w:rsidP="0059744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59744B" w:rsidRPr="00672A30" w14:paraId="36F6E837" w14:textId="77777777" w:rsidTr="00DE0527">
        <w:tc>
          <w:tcPr>
            <w:tcW w:w="11340" w:type="dxa"/>
            <w:shd w:val="clear" w:color="auto" w:fill="8EAADB" w:themeFill="accent5" w:themeFillTint="99"/>
          </w:tcPr>
          <w:p w14:paraId="5D62EBA4" w14:textId="77777777" w:rsidR="0059744B" w:rsidRPr="00672A30" w:rsidRDefault="0059744B" w:rsidP="008C57C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9376690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14:paraId="007C0CEC" w14:textId="77777777" w:rsidTr="00DE0527">
        <w:tc>
          <w:tcPr>
            <w:tcW w:w="11335" w:type="dxa"/>
            <w:shd w:val="clear" w:color="auto" w:fill="BDD6EE" w:themeFill="accent1" w:themeFillTint="66"/>
          </w:tcPr>
          <w:p w14:paraId="1D668153" w14:textId="77777777" w:rsidR="0059744B" w:rsidRPr="00293772" w:rsidRDefault="0059744B" w:rsidP="0059744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93772">
              <w:rPr>
                <w:rFonts w:ascii="Tahoma" w:hAnsi="Tahoma" w:cs="Tahoma"/>
              </w:rPr>
              <w:t>Escolaridad</w:t>
            </w:r>
          </w:p>
        </w:tc>
      </w:tr>
    </w:tbl>
    <w:p w14:paraId="32085CF4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2734CDCE" w14:textId="77777777" w:rsidTr="00DE0527">
        <w:tc>
          <w:tcPr>
            <w:tcW w:w="4414" w:type="dxa"/>
            <w:shd w:val="clear" w:color="auto" w:fill="BFBFBF" w:themeFill="background1" w:themeFillShade="BF"/>
          </w:tcPr>
          <w:p w14:paraId="05E2BE5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6AD737F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FC820F8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5A027EC3" w14:textId="77777777" w:rsidTr="00DE0527">
        <w:tc>
          <w:tcPr>
            <w:tcW w:w="4414" w:type="dxa"/>
          </w:tcPr>
          <w:p w14:paraId="2BA5885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086D0917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2CC5DCA7" w14:textId="7E22C676" w:rsidR="0059744B" w:rsidRDefault="0059744B" w:rsidP="0059744B"/>
    <w:p w14:paraId="17249A60" w14:textId="724311F0" w:rsidR="00B16113" w:rsidRDefault="00B16113" w:rsidP="0059744B"/>
    <w:p w14:paraId="121425D1" w14:textId="77777777" w:rsidR="00B16113" w:rsidRDefault="00B16113" w:rsidP="0059744B"/>
    <w:p w14:paraId="4A05DDB1" w14:textId="77777777" w:rsidR="00DE0527" w:rsidRDefault="00DE0527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:rsidRPr="00672A30" w14:paraId="728A0FB2" w14:textId="77777777" w:rsidTr="00DE0527">
        <w:tc>
          <w:tcPr>
            <w:tcW w:w="11335" w:type="dxa"/>
            <w:shd w:val="clear" w:color="auto" w:fill="BDD6EE" w:themeFill="accent1" w:themeFillTint="66"/>
          </w:tcPr>
          <w:p w14:paraId="3DAEB607" w14:textId="77777777" w:rsidR="0059744B" w:rsidRPr="00672A30" w:rsidRDefault="0059744B" w:rsidP="0059744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58901BF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59744B" w:rsidRPr="00672A30" w14:paraId="5693C2CE" w14:textId="77777777" w:rsidTr="00DE0527">
        <w:tc>
          <w:tcPr>
            <w:tcW w:w="2942" w:type="dxa"/>
            <w:shd w:val="clear" w:color="auto" w:fill="BFBFBF" w:themeFill="background1" w:themeFillShade="BF"/>
          </w:tcPr>
          <w:p w14:paraId="6414CD6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D18100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F2AC350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DA544A8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59744B" w:rsidRPr="00672A30" w14:paraId="230D0547" w14:textId="77777777" w:rsidTr="00DE0527">
        <w:tc>
          <w:tcPr>
            <w:tcW w:w="2942" w:type="dxa"/>
          </w:tcPr>
          <w:p w14:paraId="4847C97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509559E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idad de agua</w:t>
            </w:r>
          </w:p>
        </w:tc>
        <w:tc>
          <w:tcPr>
            <w:tcW w:w="4677" w:type="dxa"/>
          </w:tcPr>
          <w:p w14:paraId="5226516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299C96A3" w14:textId="4D7245EA" w:rsidR="00DE0527" w:rsidRDefault="00DE0527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:rsidRPr="00672A30" w14:paraId="1E1F5BF5" w14:textId="77777777" w:rsidTr="00DE0527">
        <w:tc>
          <w:tcPr>
            <w:tcW w:w="11335" w:type="dxa"/>
            <w:shd w:val="clear" w:color="auto" w:fill="BDD6EE" w:themeFill="accent1" w:themeFillTint="66"/>
          </w:tcPr>
          <w:p w14:paraId="4AB85EF3" w14:textId="77777777" w:rsidR="0059744B" w:rsidRPr="00672A30" w:rsidRDefault="0059744B" w:rsidP="0059744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4178B04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19AD0274" w14:textId="77777777" w:rsidTr="00DE0527">
        <w:tc>
          <w:tcPr>
            <w:tcW w:w="4414" w:type="dxa"/>
            <w:shd w:val="clear" w:color="auto" w:fill="BFBFBF" w:themeFill="background1" w:themeFillShade="BF"/>
          </w:tcPr>
          <w:p w14:paraId="063CD719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71487D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D43D577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6B2E2980" w14:textId="77777777" w:rsidTr="00DE0527">
        <w:tc>
          <w:tcPr>
            <w:tcW w:w="4414" w:type="dxa"/>
          </w:tcPr>
          <w:p w14:paraId="4E60E7F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6B0796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BFC9380" w14:textId="73382F0F" w:rsidR="00DE0527" w:rsidRDefault="00DE0527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:rsidRPr="00672A30" w14:paraId="421AEE60" w14:textId="77777777" w:rsidTr="00DE0527">
        <w:tc>
          <w:tcPr>
            <w:tcW w:w="11335" w:type="dxa"/>
            <w:shd w:val="clear" w:color="auto" w:fill="BDD6EE" w:themeFill="accent1" w:themeFillTint="66"/>
          </w:tcPr>
          <w:p w14:paraId="0C2D54CD" w14:textId="77777777" w:rsidR="0059744B" w:rsidRPr="00672A30" w:rsidRDefault="0059744B" w:rsidP="0059744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E37B1AB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238B4E56" w14:textId="77777777" w:rsidTr="00DE0527">
        <w:tc>
          <w:tcPr>
            <w:tcW w:w="4414" w:type="dxa"/>
            <w:shd w:val="clear" w:color="auto" w:fill="BFBFBF" w:themeFill="background1" w:themeFillShade="BF"/>
          </w:tcPr>
          <w:p w14:paraId="59A7A9F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0302F17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2490FEF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144CDA7F" w14:textId="77777777" w:rsidTr="00DE0527">
        <w:tc>
          <w:tcPr>
            <w:tcW w:w="4414" w:type="dxa"/>
          </w:tcPr>
          <w:p w14:paraId="37F523B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268A9F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F91232" w14:textId="4B255B9B" w:rsidR="00DE0527" w:rsidRPr="00672A30" w:rsidRDefault="00DE0527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1DBFDA5D" w14:textId="77777777" w:rsidTr="00DE0527">
        <w:tc>
          <w:tcPr>
            <w:tcW w:w="4414" w:type="dxa"/>
          </w:tcPr>
          <w:p w14:paraId="01851161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8F86ECF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28D496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7E1FEC15" w14:textId="77777777" w:rsidTr="00DE0527">
        <w:tc>
          <w:tcPr>
            <w:tcW w:w="4414" w:type="dxa"/>
          </w:tcPr>
          <w:p w14:paraId="0D705E2E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2AD9BC77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B57EEF" w14:textId="77777777" w:rsidR="00DE0527" w:rsidRPr="00672A30" w:rsidRDefault="00DE0527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40991887" w14:textId="77777777" w:rsidTr="00DE0527">
        <w:tc>
          <w:tcPr>
            <w:tcW w:w="4414" w:type="dxa"/>
          </w:tcPr>
          <w:p w14:paraId="7EB83E05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7D304A2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4EB79A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3164D26F" w14:textId="77777777" w:rsidTr="00DE0527">
        <w:tc>
          <w:tcPr>
            <w:tcW w:w="4414" w:type="dxa"/>
          </w:tcPr>
          <w:p w14:paraId="02E6708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D76CB5F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E9AB6B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3FC11208" w14:textId="77777777" w:rsidTr="00DE0527">
        <w:tc>
          <w:tcPr>
            <w:tcW w:w="4414" w:type="dxa"/>
          </w:tcPr>
          <w:p w14:paraId="3661D91A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2D27AE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DDA641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726B1F2C" w14:textId="77777777" w:rsidTr="00DE0527">
        <w:tc>
          <w:tcPr>
            <w:tcW w:w="4414" w:type="dxa"/>
          </w:tcPr>
          <w:p w14:paraId="0E3FF44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68B8B48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40331BD" w14:textId="33F0F86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:rsidRPr="00672A30" w14:paraId="087BFBF5" w14:textId="77777777" w:rsidTr="00DE0527">
        <w:tc>
          <w:tcPr>
            <w:tcW w:w="11335" w:type="dxa"/>
            <w:shd w:val="clear" w:color="auto" w:fill="BDD6EE" w:themeFill="accent1" w:themeFillTint="66"/>
          </w:tcPr>
          <w:p w14:paraId="6998081C" w14:textId="77777777" w:rsidR="0059744B" w:rsidRPr="00672A30" w:rsidRDefault="0059744B" w:rsidP="0059744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77D9B0E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752CE742" w14:textId="77777777" w:rsidTr="00DE0527">
        <w:tc>
          <w:tcPr>
            <w:tcW w:w="4414" w:type="dxa"/>
            <w:shd w:val="clear" w:color="auto" w:fill="BFBFBF" w:themeFill="background1" w:themeFillShade="BF"/>
          </w:tcPr>
          <w:p w14:paraId="48B232A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74D8D2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6B0C3F0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13F6A2FA" w14:textId="77777777" w:rsidTr="00DE0527">
        <w:tc>
          <w:tcPr>
            <w:tcW w:w="4414" w:type="dxa"/>
          </w:tcPr>
          <w:p w14:paraId="5659BCD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4BAF024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D7141A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7B48ABBC" w14:textId="77777777" w:rsidTr="00DE0527">
        <w:tc>
          <w:tcPr>
            <w:tcW w:w="4414" w:type="dxa"/>
          </w:tcPr>
          <w:p w14:paraId="112B2DFF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0904F8D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F1517F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6F7F2F36" w14:textId="77777777" w:rsidTr="00DE0527">
        <w:tc>
          <w:tcPr>
            <w:tcW w:w="4414" w:type="dxa"/>
          </w:tcPr>
          <w:p w14:paraId="1DD034E7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578A4B7F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430FEB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450588C7" w14:textId="77777777" w:rsidTr="00DE0527">
        <w:tc>
          <w:tcPr>
            <w:tcW w:w="4414" w:type="dxa"/>
          </w:tcPr>
          <w:p w14:paraId="10C69A6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E1DB71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5D2692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9744B" w:rsidRPr="00672A30" w14:paraId="6B145083" w14:textId="77777777" w:rsidTr="00DE0527">
        <w:tc>
          <w:tcPr>
            <w:tcW w:w="4414" w:type="dxa"/>
          </w:tcPr>
          <w:p w14:paraId="109D4E3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DCE36A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619087" w14:textId="77777777" w:rsidR="0059744B" w:rsidRDefault="0059744B" w:rsidP="0059744B"/>
    <w:p w14:paraId="0AF243EB" w14:textId="77777777" w:rsidR="0059744B" w:rsidRDefault="0059744B" w:rsidP="0059744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9744B" w:rsidRPr="00672A30" w14:paraId="08389C6E" w14:textId="77777777" w:rsidTr="00DE0527">
        <w:tc>
          <w:tcPr>
            <w:tcW w:w="11335" w:type="dxa"/>
            <w:shd w:val="clear" w:color="auto" w:fill="BDD6EE" w:themeFill="accent1" w:themeFillTint="66"/>
          </w:tcPr>
          <w:p w14:paraId="0B243CAE" w14:textId="77777777" w:rsidR="0059744B" w:rsidRPr="00672A30" w:rsidRDefault="0059744B" w:rsidP="0059744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lastRenderedPageBreak/>
              <w:t>Capacidades Técnicas Específicas</w:t>
            </w:r>
          </w:p>
        </w:tc>
      </w:tr>
    </w:tbl>
    <w:p w14:paraId="7ED5EACB" w14:textId="77777777" w:rsidR="0059744B" w:rsidRDefault="0059744B" w:rsidP="0059744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59744B" w:rsidRPr="00E1049C" w14:paraId="437F4D7A" w14:textId="77777777" w:rsidTr="00DE0527">
        <w:tc>
          <w:tcPr>
            <w:tcW w:w="2122" w:type="dxa"/>
            <w:shd w:val="clear" w:color="auto" w:fill="BFBFBF" w:themeFill="background1" w:themeFillShade="BF"/>
          </w:tcPr>
          <w:p w14:paraId="6F9D6ED8" w14:textId="77777777" w:rsidR="0059744B" w:rsidRPr="00E1049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2537A" w14:textId="77777777" w:rsidR="0059744B" w:rsidRPr="00E1049C" w:rsidRDefault="0059744B" w:rsidP="008C57C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5391E4D" w14:textId="77777777" w:rsidR="0059744B" w:rsidRPr="00E1049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4C458B" w14:textId="77777777" w:rsidR="0059744B" w:rsidRPr="00E1049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814A99B" w14:textId="77777777" w:rsidR="0059744B" w:rsidRPr="00E1049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BB7D6C" w14:textId="77777777" w:rsidR="0059744B" w:rsidRPr="00E1049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2C7511B" w14:textId="77777777" w:rsidR="0059744B" w:rsidRPr="00E1049C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5CC24E7" w14:textId="77777777" w:rsidR="0059744B" w:rsidRPr="00E1049C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9744B" w:rsidRPr="00672A30" w14:paraId="11C022EE" w14:textId="77777777" w:rsidTr="00DE0527">
        <w:tc>
          <w:tcPr>
            <w:tcW w:w="2122" w:type="dxa"/>
          </w:tcPr>
          <w:p w14:paraId="03B074C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7BEADA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ED85C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31582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20F2FCD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A9935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85DEC7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08C580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9744B" w:rsidRPr="00672A30" w14:paraId="7DD76BD7" w14:textId="77777777" w:rsidTr="00DE0527">
        <w:tc>
          <w:tcPr>
            <w:tcW w:w="2122" w:type="dxa"/>
          </w:tcPr>
          <w:p w14:paraId="528D8C7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52068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D107FD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2C4F6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8EFCC43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7BDAA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7F972E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5116C8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9744B" w:rsidRPr="00672A30" w14:paraId="41B9F5AA" w14:textId="77777777" w:rsidTr="00DE0527">
        <w:tc>
          <w:tcPr>
            <w:tcW w:w="2122" w:type="dxa"/>
          </w:tcPr>
          <w:p w14:paraId="5DE3E44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B947A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F36BA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E33B9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D72B8CB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284958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289B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125FD7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9744B" w:rsidRPr="00672A30" w14:paraId="0E20B544" w14:textId="77777777" w:rsidTr="00DE0527">
        <w:tc>
          <w:tcPr>
            <w:tcW w:w="2122" w:type="dxa"/>
          </w:tcPr>
          <w:p w14:paraId="59F36FD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16F99A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726900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33201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63966F" w14:textId="2BD28579" w:rsidR="0059744B" w:rsidRPr="00672A30" w:rsidRDefault="0059744B" w:rsidP="00DD7A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DD7AEB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8EE60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1AB1B9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D6A7E1" w14:textId="35C1047D" w:rsidR="0059744B" w:rsidRDefault="0059744B" w:rsidP="0059744B">
      <w:pPr>
        <w:rPr>
          <w:rFonts w:ascii="Tahoma" w:hAnsi="Tahoma" w:cs="Tahoma"/>
          <w:sz w:val="20"/>
          <w:szCs w:val="20"/>
        </w:rPr>
      </w:pPr>
    </w:p>
    <w:p w14:paraId="48D5FEE9" w14:textId="54A0FFC5" w:rsidR="00DE0527" w:rsidRDefault="00DE0527" w:rsidP="0059744B">
      <w:pPr>
        <w:rPr>
          <w:rFonts w:ascii="Tahoma" w:hAnsi="Tahoma" w:cs="Tahoma"/>
          <w:sz w:val="20"/>
          <w:szCs w:val="20"/>
        </w:rPr>
      </w:pPr>
    </w:p>
    <w:p w14:paraId="3F80FB36" w14:textId="46574946" w:rsidR="00DE0527" w:rsidRDefault="00DE0527" w:rsidP="0059744B">
      <w:pPr>
        <w:rPr>
          <w:rFonts w:ascii="Tahoma" w:hAnsi="Tahoma" w:cs="Tahoma"/>
          <w:sz w:val="20"/>
          <w:szCs w:val="20"/>
        </w:rPr>
      </w:pPr>
    </w:p>
    <w:p w14:paraId="1DA2E5DD" w14:textId="77777777" w:rsidR="00DD7AEB" w:rsidRDefault="00DD7AEB" w:rsidP="0059744B">
      <w:pPr>
        <w:rPr>
          <w:rFonts w:ascii="Tahoma" w:hAnsi="Tahoma" w:cs="Tahoma"/>
          <w:sz w:val="20"/>
          <w:szCs w:val="20"/>
        </w:rPr>
      </w:pPr>
    </w:p>
    <w:p w14:paraId="6A168306" w14:textId="7CAD742A" w:rsidR="00DE0527" w:rsidRDefault="00DE0527" w:rsidP="0059744B">
      <w:pPr>
        <w:rPr>
          <w:rFonts w:ascii="Tahoma" w:hAnsi="Tahoma" w:cs="Tahoma"/>
          <w:sz w:val="20"/>
          <w:szCs w:val="20"/>
        </w:rPr>
      </w:pPr>
    </w:p>
    <w:p w14:paraId="254E5A2F" w14:textId="49E67858" w:rsidR="00DE0527" w:rsidRDefault="00DE0527" w:rsidP="0059744B">
      <w:pPr>
        <w:rPr>
          <w:rFonts w:ascii="Tahoma" w:hAnsi="Tahoma" w:cs="Tahoma"/>
          <w:sz w:val="20"/>
          <w:szCs w:val="20"/>
        </w:rPr>
      </w:pPr>
    </w:p>
    <w:p w14:paraId="29A39572" w14:textId="03A90937" w:rsidR="00DE0527" w:rsidRDefault="00DE0527" w:rsidP="0059744B">
      <w:pPr>
        <w:rPr>
          <w:rFonts w:ascii="Tahoma" w:hAnsi="Tahoma" w:cs="Tahoma"/>
          <w:sz w:val="20"/>
          <w:szCs w:val="20"/>
        </w:rPr>
      </w:pPr>
    </w:p>
    <w:p w14:paraId="06D32B72" w14:textId="6E366B2F" w:rsidR="00DE0527" w:rsidRDefault="00DE0527" w:rsidP="0059744B">
      <w:pPr>
        <w:rPr>
          <w:rFonts w:ascii="Tahoma" w:hAnsi="Tahoma" w:cs="Tahoma"/>
          <w:sz w:val="20"/>
          <w:szCs w:val="20"/>
        </w:rPr>
      </w:pPr>
    </w:p>
    <w:p w14:paraId="7903700F" w14:textId="77777777" w:rsidR="00DE0527" w:rsidRPr="00672A30" w:rsidRDefault="00DE0527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9744B" w:rsidRPr="00672A30" w14:paraId="50029ADB" w14:textId="77777777" w:rsidTr="00DE0527">
        <w:tc>
          <w:tcPr>
            <w:tcW w:w="2122" w:type="dxa"/>
          </w:tcPr>
          <w:p w14:paraId="20F322B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88180E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0FACC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64F489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2061139" w14:textId="0D590430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DD7A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CF8F7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BEFD28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FBADA9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9744B" w:rsidRPr="00672A30" w14:paraId="442540E5" w14:textId="77777777" w:rsidTr="00DE0527">
        <w:tc>
          <w:tcPr>
            <w:tcW w:w="2122" w:type="dxa"/>
          </w:tcPr>
          <w:p w14:paraId="6841E7A9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61323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0FA99" w14:textId="77777777" w:rsidR="0059744B" w:rsidRPr="00D20141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62A680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E64B2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4DD3FB9" w14:textId="2B02620E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DD7A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E29D6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BC982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376449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59744B" w:rsidRPr="00672A30" w14:paraId="54530AA6" w14:textId="77777777" w:rsidTr="00DE0527">
        <w:tc>
          <w:tcPr>
            <w:tcW w:w="2122" w:type="dxa"/>
          </w:tcPr>
          <w:p w14:paraId="3C0F2F38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9343FF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4608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17310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C065D5" w14:textId="77777777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0F6E20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00A1F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CC74CC" w14:textId="77777777" w:rsidR="0059744B" w:rsidRDefault="0059744B" w:rsidP="0059744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744B" w:rsidRPr="00672A30" w14:paraId="3F90432E" w14:textId="77777777" w:rsidTr="00DE0527">
        <w:tc>
          <w:tcPr>
            <w:tcW w:w="2122" w:type="dxa"/>
          </w:tcPr>
          <w:p w14:paraId="0EA97E9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694CF5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BA0309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 de los reportes de resultaos de estudios fisicoquímicos, metales pasados y microbiológic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13344E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FCA6B7B" w14:textId="15788AE8" w:rsidR="0059744B" w:rsidRPr="00672A30" w:rsidRDefault="0059744B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  <w:r w:rsidR="00DD7A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8A0AAC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C8632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C6E1328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p w14:paraId="45E19808" w14:textId="77777777" w:rsidR="0059744B" w:rsidRDefault="0059744B" w:rsidP="0059744B"/>
    <w:p w14:paraId="5AD6C8DD" w14:textId="77777777" w:rsidR="0059744B" w:rsidRDefault="0059744B" w:rsidP="0059744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59744B" w:rsidRPr="00672A30" w14:paraId="6D271788" w14:textId="77777777" w:rsidTr="00DE0527">
        <w:tc>
          <w:tcPr>
            <w:tcW w:w="11335" w:type="dxa"/>
            <w:shd w:val="clear" w:color="auto" w:fill="EDEDED" w:themeFill="accent3" w:themeFillTint="33"/>
          </w:tcPr>
          <w:p w14:paraId="7CE4B600" w14:textId="77777777" w:rsidR="0059744B" w:rsidRPr="00672A30" w:rsidRDefault="0059744B" w:rsidP="0059744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FBEAE3A" w14:textId="77777777" w:rsidR="0059744B" w:rsidRDefault="0059744B" w:rsidP="0059744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744B" w:rsidRPr="00672A30" w14:paraId="61DF0D9B" w14:textId="77777777" w:rsidTr="00DE052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12E9740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36D4439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4519D76A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744B" w:rsidRPr="00672A30" w14:paraId="7A1CD91E" w14:textId="77777777" w:rsidTr="00DE052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69CAC3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49458BA" w14:textId="3570A9F5" w:rsidR="0059744B" w:rsidRPr="00672A30" w:rsidRDefault="00DE0527" w:rsidP="00DE05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9744B" w:rsidRPr="00163CFB">
              <w:rPr>
                <w:rFonts w:ascii="Tahoma" w:hAnsi="Tahoma" w:cs="Tahoma"/>
                <w:sz w:val="20"/>
                <w:szCs w:val="20"/>
              </w:rPr>
              <w:t>0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9744B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FC25659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744B" w:rsidRPr="00672A30" w14:paraId="41530015" w14:textId="77777777" w:rsidTr="00DE052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D777751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B290FE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14:paraId="2836FB33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p w14:paraId="604F97A3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744B" w:rsidRPr="00672A30" w14:paraId="073433A3" w14:textId="77777777" w:rsidTr="00DE052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8792653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lastRenderedPageBreak/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0AC01D64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9744B" w:rsidRPr="00672A30" w14:paraId="5CCBA9A2" w14:textId="77777777" w:rsidTr="00DE052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8ADB16E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A7CB229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0C37846C" w14:textId="77777777" w:rsidR="0059744B" w:rsidRPr="00672A30" w:rsidRDefault="0059744B" w:rsidP="0059744B">
      <w:pPr>
        <w:rPr>
          <w:rFonts w:ascii="Tahoma" w:hAnsi="Tahoma" w:cs="Tahoma"/>
          <w:sz w:val="20"/>
          <w:szCs w:val="20"/>
        </w:rPr>
      </w:pPr>
    </w:p>
    <w:p w14:paraId="48DFCB2C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p w14:paraId="4C8229B4" w14:textId="77777777" w:rsidR="0059744B" w:rsidRPr="00561873" w:rsidRDefault="0059744B" w:rsidP="0059744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744B" w:rsidRPr="00672A30" w14:paraId="73744475" w14:textId="77777777" w:rsidTr="00DE052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886CC9C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6645DEE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E</w:t>
            </w:r>
            <w:r w:rsidRPr="00AA7BAE">
              <w:rPr>
                <w:rFonts w:ascii="Tahoma" w:hAnsi="Tahoma" w:cs="Tahoma"/>
                <w:sz w:val="20"/>
                <w:szCs w:val="20"/>
              </w:rPr>
              <w:t>ncarn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ozco C</w:t>
            </w:r>
            <w:r w:rsidRPr="00AA7BAE">
              <w:rPr>
                <w:rFonts w:ascii="Tahoma" w:hAnsi="Tahoma" w:cs="Tahoma"/>
                <w:sz w:val="20"/>
                <w:szCs w:val="20"/>
              </w:rPr>
              <w:t>ovarrubias</w:t>
            </w:r>
          </w:p>
        </w:tc>
      </w:tr>
      <w:tr w:rsidR="0059744B" w:rsidRPr="00672A30" w14:paraId="4120EE2E" w14:textId="77777777" w:rsidTr="00DE052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E7323E8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235483C" w14:textId="77777777" w:rsidR="0059744B" w:rsidRPr="00672A30" w:rsidRDefault="0059744B" w:rsidP="00DE05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275E2005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p w14:paraId="60FF3A54" w14:textId="77777777" w:rsidR="0059744B" w:rsidRDefault="0059744B" w:rsidP="0059744B">
      <w:pPr>
        <w:rPr>
          <w:rFonts w:ascii="Tahoma" w:hAnsi="Tahoma" w:cs="Tahoma"/>
          <w:sz w:val="20"/>
          <w:szCs w:val="20"/>
        </w:rPr>
      </w:pPr>
    </w:p>
    <w:p w14:paraId="3A6D928A" w14:textId="77777777" w:rsidR="0059744B" w:rsidRPr="00561873" w:rsidRDefault="0059744B" w:rsidP="0059744B">
      <w:pPr>
        <w:rPr>
          <w:rFonts w:ascii="Tahoma" w:hAnsi="Tahoma" w:cs="Tahoma"/>
          <w:sz w:val="16"/>
          <w:szCs w:val="16"/>
        </w:rPr>
      </w:pPr>
    </w:p>
    <w:p w14:paraId="189B92CC" w14:textId="77777777" w:rsidR="0059744B" w:rsidRPr="00561873" w:rsidRDefault="0059744B" w:rsidP="0059744B">
      <w:pPr>
        <w:rPr>
          <w:rFonts w:ascii="Tahoma" w:hAnsi="Tahoma" w:cs="Tahoma"/>
          <w:sz w:val="10"/>
          <w:szCs w:val="10"/>
        </w:rPr>
      </w:pPr>
    </w:p>
    <w:p w14:paraId="235B6DB5" w14:textId="77777777" w:rsidR="0059744B" w:rsidRPr="00561873" w:rsidRDefault="0059744B" w:rsidP="0059744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744B" w:rsidRPr="00672A30" w14:paraId="05E59B02" w14:textId="77777777" w:rsidTr="00DE052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58C8B2E" w14:textId="77777777" w:rsidR="0059744B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C40FB1" w14:textId="77777777" w:rsidR="0059744B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9AEB0B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7137D4A4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59744B" w:rsidRPr="00672A30" w14:paraId="3673BF02" w14:textId="77777777" w:rsidTr="00DE052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4783FEA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438E9F2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  <w:tr w:rsidR="0059744B" w:rsidRPr="00672A30" w14:paraId="42C2273B" w14:textId="77777777" w:rsidTr="00DE0527">
        <w:trPr>
          <w:trHeight w:val="20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1737E41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16BF44E1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44B" w:rsidRPr="00672A30" w14:paraId="7B95555E" w14:textId="77777777" w:rsidTr="00DE052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D67E4D1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14:paraId="05C1EC5D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94696">
              <w:rPr>
                <w:rFonts w:ascii="Tahoma" w:hAnsi="Tahoma" w:cs="Tahoma"/>
                <w:sz w:val="20"/>
                <w:szCs w:val="20"/>
              </w:rPr>
              <w:t>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Lara Lona</w:t>
            </w:r>
          </w:p>
        </w:tc>
      </w:tr>
      <w:tr w:rsidR="0059744B" w:rsidRPr="00672A30" w14:paraId="6769D4E2" w14:textId="77777777" w:rsidTr="00DE052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AF8F016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B1F3610" w14:textId="77777777" w:rsidR="0059744B" w:rsidRPr="00672A30" w:rsidRDefault="005974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65A2F14C" w14:textId="77777777" w:rsidR="00B741BC" w:rsidRDefault="00B741BC" w:rsidP="00B741BC"/>
    <w:sectPr w:rsidR="00B741BC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C328" w14:textId="77777777" w:rsidR="00994794" w:rsidRDefault="00994794" w:rsidP="00E6297A">
      <w:r>
        <w:separator/>
      </w:r>
    </w:p>
  </w:endnote>
  <w:endnote w:type="continuationSeparator" w:id="0">
    <w:p w14:paraId="7FC49092" w14:textId="77777777" w:rsidR="00994794" w:rsidRDefault="00994794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BCDC" w14:textId="77777777" w:rsidR="00994794" w:rsidRDefault="00994794" w:rsidP="00E6297A">
      <w:r>
        <w:separator/>
      </w:r>
    </w:p>
  </w:footnote>
  <w:footnote w:type="continuationSeparator" w:id="0">
    <w:p w14:paraId="4116ECA8" w14:textId="77777777" w:rsidR="00994794" w:rsidRDefault="00994794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96D8E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44B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072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6F4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B1286"/>
    <w:rsid w:val="008B3D78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4794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53E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16113"/>
    <w:rsid w:val="00B209A7"/>
    <w:rsid w:val="00B21076"/>
    <w:rsid w:val="00B21422"/>
    <w:rsid w:val="00B22BD4"/>
    <w:rsid w:val="00B26139"/>
    <w:rsid w:val="00B32F4C"/>
    <w:rsid w:val="00B3523E"/>
    <w:rsid w:val="00B371C9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4F09"/>
    <w:rsid w:val="00C16902"/>
    <w:rsid w:val="00C17E3C"/>
    <w:rsid w:val="00C30C8D"/>
    <w:rsid w:val="00C3283F"/>
    <w:rsid w:val="00C33510"/>
    <w:rsid w:val="00C35244"/>
    <w:rsid w:val="00C35777"/>
    <w:rsid w:val="00C358CD"/>
    <w:rsid w:val="00C35A8C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D7AEB"/>
    <w:rsid w:val="00DE0527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5677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1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173A-45E4-4286-9426-073DD0E4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cp:lastPrinted>2024-04-02T16:40:00Z</cp:lastPrinted>
  <dcterms:created xsi:type="dcterms:W3CDTF">2023-01-30T21:31:00Z</dcterms:created>
  <dcterms:modified xsi:type="dcterms:W3CDTF">2024-04-02T16:41:00Z</dcterms:modified>
</cp:coreProperties>
</file>